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Госпоже Устиновой М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955AF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1</w:t>
      </w:r>
      <w:r w:rsidR="00437AD9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703</w:t>
      </w:r>
      <w:r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6AA3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7955AF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AA3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7955AF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955AF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AD9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955AF"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96AA3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37AD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5AF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D50A"/>
  <w15:docId w15:val="{D0FBE2E9-6235-4153-8209-25C0EB7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B01D-D579-4F4E-A193-63D7D7E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Голобокова Елена Николаевна</cp:lastModifiedBy>
  <cp:revision>41</cp:revision>
  <cp:lastPrinted>2015-07-24T08:50:00Z</cp:lastPrinted>
  <dcterms:created xsi:type="dcterms:W3CDTF">2015-07-24T08:50:00Z</dcterms:created>
  <dcterms:modified xsi:type="dcterms:W3CDTF">2019-03-29T08:37:00Z</dcterms:modified>
</cp:coreProperties>
</file>